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9E" w:rsidRDefault="00AC139E" w:rsidP="002C38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BFF94" wp14:editId="3FA87A5A">
                <wp:simplePos x="0" y="0"/>
                <wp:positionH relativeFrom="column">
                  <wp:posOffset>594360</wp:posOffset>
                </wp:positionH>
                <wp:positionV relativeFrom="paragraph">
                  <wp:posOffset>635635</wp:posOffset>
                </wp:positionV>
                <wp:extent cx="1962150" cy="4572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9E" w:rsidRPr="00AC139E" w:rsidRDefault="00AC139E" w:rsidP="00446C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1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licijska uprava </w:t>
                            </w:r>
                          </w:p>
                          <w:p w:rsidR="00AC139E" w:rsidRPr="00AC139E" w:rsidRDefault="00AC139E" w:rsidP="00446C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1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apinsko-zagorska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FF94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6.8pt;margin-top:50.05pt;width:15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" filled="f" stroked="f" strokeweight=".5pt">
                <v:textbox>
                  <w:txbxContent>
                    <w:p w:rsidR="00AC139E" w:rsidRPr="00AC139E" w:rsidRDefault="00AC139E" w:rsidP="00446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13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licijska uprava </w:t>
                      </w:r>
                    </w:p>
                    <w:p w:rsidR="00AC139E" w:rsidRPr="00AC139E" w:rsidRDefault="00AC139E" w:rsidP="00446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13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apinsko-zagorska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621F03B" wp14:editId="5F09C373">
            <wp:simplePos x="0" y="0"/>
            <wp:positionH relativeFrom="column">
              <wp:posOffset>1251585</wp:posOffset>
            </wp:positionH>
            <wp:positionV relativeFrom="paragraph">
              <wp:posOffset>6350</wp:posOffset>
            </wp:positionV>
            <wp:extent cx="704850" cy="682625"/>
            <wp:effectExtent l="0" t="0" r="0" b="31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>
        <w:rPr>
          <w:noProof/>
        </w:rPr>
        <w:drawing>
          <wp:inline distT="0" distB="0" distL="0" distR="0" wp14:anchorId="42B26037" wp14:editId="5022041B">
            <wp:extent cx="999710" cy="95801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10" cy="9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9" w:rsidRDefault="00963E04" w:rsidP="002C3895">
      <w:pPr>
        <w:jc w:val="center"/>
      </w:pPr>
      <w:r>
        <w:t xml:space="preserve">                                                                          </w:t>
      </w:r>
      <w:r w:rsidR="00710A72">
        <w:t xml:space="preserve">      </w:t>
      </w:r>
    </w:p>
    <w:p w:rsidR="00323C08" w:rsidRDefault="00323C08" w:rsidP="002C3895">
      <w:pPr>
        <w:jc w:val="center"/>
        <w:rPr>
          <w:rFonts w:ascii="Calibri" w:hAnsi="Calibri" w:cs="Calibri"/>
          <w:b/>
          <w:sz w:val="32"/>
          <w:szCs w:val="32"/>
        </w:rPr>
      </w:pPr>
    </w:p>
    <w:p w:rsidR="006D3DC8" w:rsidRPr="00172E39" w:rsidRDefault="006D3DC8" w:rsidP="006D3DC8">
      <w:pPr>
        <w:jc w:val="center"/>
        <w:rPr>
          <w:b/>
          <w:sz w:val="32"/>
        </w:rPr>
      </w:pPr>
      <w:r w:rsidRPr="00172E39">
        <w:rPr>
          <w:b/>
          <w:sz w:val="32"/>
        </w:rPr>
        <w:t>STRUČNA TRIBINA</w:t>
      </w:r>
    </w:p>
    <w:p w:rsidR="006D3DC8" w:rsidRPr="00172E39" w:rsidRDefault="006D3DC8" w:rsidP="006D3DC8">
      <w:pPr>
        <w:jc w:val="center"/>
        <w:rPr>
          <w:b/>
          <w:sz w:val="32"/>
        </w:rPr>
      </w:pPr>
      <w:r>
        <w:rPr>
          <w:b/>
          <w:sz w:val="32"/>
        </w:rPr>
        <w:t>„</w:t>
      </w:r>
      <w:r w:rsidRPr="00172E39">
        <w:rPr>
          <w:b/>
          <w:sz w:val="32"/>
        </w:rPr>
        <w:t>Sigurnost u prometu osoba starije životne dobi</w:t>
      </w:r>
      <w:r>
        <w:rPr>
          <w:b/>
          <w:sz w:val="32"/>
        </w:rPr>
        <w:t>“</w:t>
      </w:r>
    </w:p>
    <w:p w:rsidR="006D3DC8" w:rsidRDefault="006D3DC8" w:rsidP="006D3DC8">
      <w:pPr>
        <w:jc w:val="center"/>
        <w:rPr>
          <w:b/>
          <w:sz w:val="32"/>
          <w:highlight w:val="yellow"/>
        </w:rPr>
      </w:pPr>
    </w:p>
    <w:p w:rsidR="00661A16" w:rsidRDefault="00661A16" w:rsidP="006D3DC8">
      <w:pPr>
        <w:jc w:val="center"/>
        <w:rPr>
          <w:b/>
          <w:sz w:val="32"/>
          <w:highlight w:val="yellow"/>
        </w:rPr>
      </w:pPr>
    </w:p>
    <w:p w:rsidR="006D3DC8" w:rsidRPr="00172E39" w:rsidRDefault="006D3DC8" w:rsidP="006D3DC8">
      <w:pPr>
        <w:jc w:val="center"/>
        <w:rPr>
          <w:b/>
          <w:sz w:val="10"/>
          <w:szCs w:val="10"/>
          <w:u w:val="single"/>
        </w:rPr>
      </w:pPr>
    </w:p>
    <w:p w:rsidR="006D3DC8" w:rsidRPr="00172E39" w:rsidRDefault="006D3DC8" w:rsidP="006D3DC8">
      <w:pPr>
        <w:spacing w:line="360" w:lineRule="auto"/>
        <w:jc w:val="center"/>
        <w:rPr>
          <w:b/>
          <w:u w:val="single"/>
        </w:rPr>
      </w:pPr>
      <w:r w:rsidRPr="00172E39">
        <w:rPr>
          <w:b/>
          <w:u w:val="single"/>
        </w:rPr>
        <w:t xml:space="preserve">19. studenog  2019. godine (utorak) s početkom u </w:t>
      </w:r>
      <w:r w:rsidR="00020833">
        <w:rPr>
          <w:b/>
          <w:u w:val="single"/>
        </w:rPr>
        <w:t>0</w:t>
      </w:r>
      <w:r w:rsidRPr="00172E39">
        <w:rPr>
          <w:b/>
          <w:u w:val="single"/>
        </w:rPr>
        <w:t>9:00 sati</w:t>
      </w:r>
    </w:p>
    <w:p w:rsidR="006D3DC8" w:rsidRPr="00172E39" w:rsidRDefault="006D3DC8" w:rsidP="006D3DC8">
      <w:pPr>
        <w:spacing w:line="360" w:lineRule="auto"/>
        <w:jc w:val="center"/>
        <w:rPr>
          <w:b/>
          <w:u w:val="single"/>
        </w:rPr>
      </w:pPr>
      <w:r w:rsidRPr="00172E39">
        <w:rPr>
          <w:b/>
          <w:u w:val="single"/>
        </w:rPr>
        <w:t xml:space="preserve">u prostorijama DVD </w:t>
      </w:r>
      <w:proofErr w:type="spellStart"/>
      <w:r w:rsidRPr="00172E39">
        <w:rPr>
          <w:b/>
          <w:u w:val="single"/>
        </w:rPr>
        <w:t>Pavlovec</w:t>
      </w:r>
      <w:proofErr w:type="spellEnd"/>
      <w:r w:rsidRPr="00172E39">
        <w:rPr>
          <w:b/>
          <w:u w:val="single"/>
        </w:rPr>
        <w:t xml:space="preserve"> Zabočki</w:t>
      </w:r>
      <w:r w:rsidR="003B7C1E">
        <w:rPr>
          <w:b/>
          <w:u w:val="single"/>
        </w:rPr>
        <w:t>,</w:t>
      </w:r>
    </w:p>
    <w:p w:rsidR="006D3DC8" w:rsidRPr="00172E39" w:rsidRDefault="006D3DC8" w:rsidP="006D3DC8">
      <w:pPr>
        <w:spacing w:line="360" w:lineRule="auto"/>
        <w:jc w:val="center"/>
        <w:rPr>
          <w:b/>
          <w:u w:val="single"/>
        </w:rPr>
      </w:pPr>
      <w:proofErr w:type="spellStart"/>
      <w:r w:rsidRPr="00172E39">
        <w:rPr>
          <w:b/>
          <w:u w:val="single"/>
        </w:rPr>
        <w:t>Pavlovec</w:t>
      </w:r>
      <w:proofErr w:type="spellEnd"/>
      <w:r w:rsidRPr="00172E39">
        <w:rPr>
          <w:b/>
          <w:u w:val="single"/>
        </w:rPr>
        <w:t xml:space="preserve"> Zabočki </w:t>
      </w:r>
      <w:proofErr w:type="spellStart"/>
      <w:r w:rsidR="0067630B">
        <w:rPr>
          <w:b/>
          <w:u w:val="single"/>
        </w:rPr>
        <w:t>bb</w:t>
      </w:r>
      <w:proofErr w:type="spellEnd"/>
      <w:r w:rsidRPr="00172E39">
        <w:rPr>
          <w:b/>
          <w:u w:val="single"/>
        </w:rPr>
        <w:t>, Zabok</w:t>
      </w:r>
    </w:p>
    <w:p w:rsidR="006D3DC8" w:rsidRDefault="006D3DC8" w:rsidP="006D3DC8">
      <w:pPr>
        <w:spacing w:line="360" w:lineRule="auto"/>
        <w:ind w:left="709" w:hanging="79"/>
        <w:rPr>
          <w:sz w:val="18"/>
          <w:szCs w:val="18"/>
        </w:rPr>
      </w:pPr>
    </w:p>
    <w:p w:rsidR="006D3DC8" w:rsidRDefault="006D3DC8" w:rsidP="006D3DC8">
      <w:pPr>
        <w:spacing w:line="360" w:lineRule="auto"/>
        <w:ind w:left="709" w:hanging="79"/>
        <w:rPr>
          <w:sz w:val="18"/>
          <w:szCs w:val="18"/>
        </w:rPr>
      </w:pPr>
    </w:p>
    <w:p w:rsidR="006D3DC8" w:rsidRDefault="006D3DC8" w:rsidP="006D3DC8">
      <w:pPr>
        <w:spacing w:line="360" w:lineRule="auto"/>
        <w:rPr>
          <w:b/>
        </w:rPr>
      </w:pPr>
      <w:r w:rsidRPr="006D3DC8">
        <w:rPr>
          <w:b/>
          <w:u w:val="single"/>
        </w:rPr>
        <w:t>ORGANIZATORI</w:t>
      </w:r>
      <w:r w:rsidRPr="00172E39">
        <w:rPr>
          <w:b/>
        </w:rPr>
        <w:t xml:space="preserve">: Policijska uprava </w:t>
      </w:r>
      <w:proofErr w:type="spellStart"/>
      <w:r w:rsidRPr="00172E39">
        <w:rPr>
          <w:b/>
        </w:rPr>
        <w:t>krapinsko-zagorska</w:t>
      </w:r>
      <w:proofErr w:type="spellEnd"/>
      <w:r w:rsidRPr="00172E39">
        <w:rPr>
          <w:b/>
        </w:rPr>
        <w:t xml:space="preserve"> i </w:t>
      </w:r>
    </w:p>
    <w:p w:rsidR="006D3DC8" w:rsidRPr="00172E39" w:rsidRDefault="006D3DC8" w:rsidP="006D3DC8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Pr="00172E39">
        <w:rPr>
          <w:b/>
        </w:rPr>
        <w:t xml:space="preserve">Odbor za sigurnost u prometu </w:t>
      </w:r>
      <w:r w:rsidRPr="00172E39">
        <w:rPr>
          <w:b/>
          <w:smallCaps/>
        </w:rPr>
        <w:t>KZŽ</w:t>
      </w:r>
    </w:p>
    <w:p w:rsidR="006D3DC8" w:rsidRDefault="006D3DC8" w:rsidP="006D3DC8">
      <w:pPr>
        <w:rPr>
          <w:b/>
        </w:rPr>
      </w:pPr>
      <w:r w:rsidRPr="00172E39">
        <w:rPr>
          <w:b/>
        </w:rPr>
        <w:t xml:space="preserve">            </w:t>
      </w:r>
    </w:p>
    <w:p w:rsidR="006D3DC8" w:rsidRPr="00172E39" w:rsidRDefault="006D3DC8" w:rsidP="006D3DC8">
      <w:pPr>
        <w:rPr>
          <w:b/>
        </w:rPr>
      </w:pPr>
      <w:r w:rsidRPr="006D3DC8">
        <w:rPr>
          <w:b/>
          <w:u w:val="single"/>
        </w:rPr>
        <w:t>MJESTO ODRŽAVANJA</w:t>
      </w:r>
      <w:r w:rsidRPr="00172E39">
        <w:rPr>
          <w:b/>
        </w:rPr>
        <w:t xml:space="preserve">: DVD </w:t>
      </w:r>
      <w:proofErr w:type="spellStart"/>
      <w:r w:rsidRPr="00172E39">
        <w:rPr>
          <w:b/>
        </w:rPr>
        <w:t>Pavlovec</w:t>
      </w:r>
      <w:proofErr w:type="spellEnd"/>
      <w:r w:rsidRPr="00172E39">
        <w:rPr>
          <w:b/>
        </w:rPr>
        <w:t xml:space="preserve"> Zabočki </w:t>
      </w:r>
      <w:proofErr w:type="spellStart"/>
      <w:r w:rsidR="000B0DC3">
        <w:rPr>
          <w:b/>
        </w:rPr>
        <w:t>bb</w:t>
      </w:r>
      <w:proofErr w:type="spellEnd"/>
      <w:r w:rsidRPr="00172E39">
        <w:rPr>
          <w:b/>
        </w:rPr>
        <w:t>, Zabok</w:t>
      </w: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  <w:u w:val="single"/>
        </w:rPr>
      </w:pPr>
    </w:p>
    <w:p w:rsidR="006D3DC8" w:rsidRDefault="006D3DC8" w:rsidP="006D3DC8">
      <w:pPr>
        <w:rPr>
          <w:b/>
        </w:rPr>
      </w:pPr>
      <w:r w:rsidRPr="006D3DC8">
        <w:rPr>
          <w:b/>
          <w:u w:val="single"/>
        </w:rPr>
        <w:t>VRIJEME ODRŽAVANJA</w:t>
      </w:r>
      <w:r w:rsidRPr="00172E39">
        <w:rPr>
          <w:b/>
        </w:rPr>
        <w:t xml:space="preserve">: 19. studenog 2019. (utorak), od </w:t>
      </w:r>
      <w:r w:rsidR="00020833">
        <w:rPr>
          <w:b/>
        </w:rPr>
        <w:t>0</w:t>
      </w:r>
      <w:r w:rsidRPr="00172E39">
        <w:rPr>
          <w:b/>
        </w:rPr>
        <w:t>9:00 do 11:00 sati</w:t>
      </w: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  <w:u w:val="single"/>
        </w:rPr>
      </w:pPr>
    </w:p>
    <w:p w:rsidR="006D3DC8" w:rsidRPr="006D3DC8" w:rsidRDefault="006D3DC8" w:rsidP="006D3DC8">
      <w:pPr>
        <w:rPr>
          <w:b/>
        </w:rPr>
      </w:pPr>
      <w:r w:rsidRPr="00172E39">
        <w:rPr>
          <w:b/>
          <w:u w:val="single"/>
        </w:rPr>
        <w:t xml:space="preserve">SUDJELUJU: </w:t>
      </w:r>
    </w:p>
    <w:p w:rsidR="006D3DC8" w:rsidRDefault="006D3DC8" w:rsidP="006D3DC8">
      <w:pPr>
        <w:ind w:left="851" w:hanging="221"/>
        <w:rPr>
          <w:b/>
        </w:rPr>
      </w:pPr>
    </w:p>
    <w:p w:rsidR="006D3DC8" w:rsidRPr="006D3DC8" w:rsidRDefault="006D3DC8" w:rsidP="006D3DC8">
      <w:pPr>
        <w:pStyle w:val="Odlomakpopisa"/>
        <w:numPr>
          <w:ilvl w:val="0"/>
          <w:numId w:val="20"/>
        </w:numPr>
        <w:spacing w:line="360" w:lineRule="auto"/>
        <w:ind w:left="851" w:hanging="284"/>
        <w:rPr>
          <w:b/>
        </w:rPr>
      </w:pPr>
      <w:r w:rsidRPr="006D3DC8">
        <w:rPr>
          <w:b/>
        </w:rPr>
        <w:t xml:space="preserve">Stručnjaci koji se bave sigurnošću u cestovnom prometu </w:t>
      </w:r>
    </w:p>
    <w:p w:rsidR="006D3DC8" w:rsidRPr="006D3DC8" w:rsidRDefault="006D3DC8" w:rsidP="00B52DD9">
      <w:pPr>
        <w:pStyle w:val="Odlomakpopisa"/>
        <w:spacing w:line="360" w:lineRule="auto"/>
        <w:ind w:left="851"/>
        <w:rPr>
          <w:b/>
        </w:rPr>
      </w:pPr>
      <w:r w:rsidRPr="006D3DC8">
        <w:rPr>
          <w:b/>
        </w:rPr>
        <w:t xml:space="preserve">iz </w:t>
      </w:r>
      <w:r w:rsidR="00661A16">
        <w:rPr>
          <w:b/>
        </w:rPr>
        <w:t>MUP-a, Policijske uprave Krapinsko-zagorske</w:t>
      </w:r>
    </w:p>
    <w:p w:rsidR="006D3DC8" w:rsidRPr="006D3DC8" w:rsidRDefault="006D3DC8" w:rsidP="006D3DC8">
      <w:pPr>
        <w:pStyle w:val="Odlomakpopisa"/>
        <w:numPr>
          <w:ilvl w:val="0"/>
          <w:numId w:val="20"/>
        </w:numPr>
        <w:spacing w:line="360" w:lineRule="auto"/>
        <w:ind w:left="851" w:hanging="284"/>
        <w:rPr>
          <w:b/>
        </w:rPr>
      </w:pPr>
      <w:r w:rsidRPr="006D3DC8">
        <w:rPr>
          <w:b/>
        </w:rPr>
        <w:t>Predstavnici županijskih institucija</w:t>
      </w:r>
    </w:p>
    <w:p w:rsidR="006D3DC8" w:rsidRPr="006D3DC8" w:rsidRDefault="006D3DC8" w:rsidP="006D3DC8">
      <w:pPr>
        <w:pStyle w:val="Odlomakpopisa"/>
        <w:numPr>
          <w:ilvl w:val="0"/>
          <w:numId w:val="20"/>
        </w:numPr>
        <w:spacing w:line="360" w:lineRule="auto"/>
        <w:ind w:left="851" w:hanging="284"/>
        <w:rPr>
          <w:b/>
        </w:rPr>
      </w:pPr>
      <w:r w:rsidRPr="006D3DC8">
        <w:rPr>
          <w:b/>
        </w:rPr>
        <w:t xml:space="preserve">Predstavnici </w:t>
      </w:r>
      <w:r w:rsidR="00661A16">
        <w:rPr>
          <w:b/>
        </w:rPr>
        <w:t>Matice umirovljenika</w:t>
      </w:r>
    </w:p>
    <w:p w:rsidR="006D3DC8" w:rsidRDefault="006D3DC8" w:rsidP="006D3DC8">
      <w:pPr>
        <w:pStyle w:val="Odlomakpopisa"/>
        <w:ind w:left="851"/>
        <w:rPr>
          <w:b/>
        </w:rPr>
      </w:pPr>
    </w:p>
    <w:p w:rsidR="006D3DC8" w:rsidRDefault="006D3DC8" w:rsidP="006D3DC8">
      <w:pPr>
        <w:pStyle w:val="Odlomakpopisa"/>
        <w:ind w:left="0"/>
        <w:rPr>
          <w:b/>
        </w:rPr>
      </w:pPr>
      <w:r w:rsidRPr="006D3DC8">
        <w:rPr>
          <w:b/>
          <w:u w:val="single"/>
        </w:rPr>
        <w:t>UVOD U PROGRAM</w:t>
      </w:r>
    </w:p>
    <w:p w:rsidR="006D3DC8" w:rsidRDefault="006D3DC8" w:rsidP="006D3DC8">
      <w:pPr>
        <w:pStyle w:val="Odlomakpopisa"/>
        <w:ind w:left="0"/>
        <w:rPr>
          <w:b/>
        </w:rPr>
      </w:pPr>
    </w:p>
    <w:p w:rsidR="006D3DC8" w:rsidRDefault="006D3DC8" w:rsidP="006D3DC8">
      <w:pPr>
        <w:pStyle w:val="Odlomakpopisa"/>
        <w:numPr>
          <w:ilvl w:val="0"/>
          <w:numId w:val="22"/>
        </w:numPr>
        <w:rPr>
          <w:b/>
        </w:rPr>
      </w:pPr>
      <w:r w:rsidRPr="006D3DC8">
        <w:rPr>
          <w:b/>
        </w:rPr>
        <w:t>Otvaranje stručne tribine:</w:t>
      </w:r>
    </w:p>
    <w:p w:rsidR="006D3DC8" w:rsidRDefault="006D3DC8" w:rsidP="006D3DC8">
      <w:pPr>
        <w:pStyle w:val="Odlomakpopisa"/>
        <w:rPr>
          <w:b/>
        </w:rPr>
      </w:pPr>
    </w:p>
    <w:p w:rsidR="006D3DC8" w:rsidRPr="00172E39" w:rsidRDefault="006D3DC8" w:rsidP="006D3DC8">
      <w:pPr>
        <w:pStyle w:val="Odlomakpopisa"/>
        <w:rPr>
          <w:b/>
        </w:rPr>
      </w:pPr>
      <w:r w:rsidRPr="00172E39">
        <w:rPr>
          <w:b/>
        </w:rPr>
        <w:t>pozdravno obraćanje - čelnici PU krapinsko-zagorske i Krapinsko-zagorske županije</w:t>
      </w:r>
    </w:p>
    <w:p w:rsidR="006D3DC8" w:rsidRPr="00172E39" w:rsidRDefault="006D3DC8" w:rsidP="006D3DC8">
      <w:pPr>
        <w:ind w:firstLine="708"/>
        <w:rPr>
          <w:b/>
        </w:rPr>
      </w:pPr>
    </w:p>
    <w:p w:rsidR="006D3DC8" w:rsidRDefault="006D3DC8" w:rsidP="006D3DC8">
      <w:pPr>
        <w:ind w:firstLine="708"/>
        <w:rPr>
          <w:b/>
        </w:rPr>
      </w:pP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</w:rPr>
      </w:pPr>
    </w:p>
    <w:p w:rsidR="006D3DC8" w:rsidRDefault="006D3DC8" w:rsidP="006D3DC8">
      <w:pPr>
        <w:rPr>
          <w:b/>
        </w:rPr>
      </w:pPr>
    </w:p>
    <w:p w:rsidR="00661A16" w:rsidRDefault="00661A16" w:rsidP="006D3DC8">
      <w:pPr>
        <w:rPr>
          <w:b/>
          <w:u w:val="single"/>
        </w:rPr>
      </w:pPr>
    </w:p>
    <w:p w:rsidR="00661A16" w:rsidRDefault="00661A16" w:rsidP="006D3DC8">
      <w:pPr>
        <w:rPr>
          <w:b/>
          <w:u w:val="single"/>
        </w:rPr>
      </w:pPr>
    </w:p>
    <w:p w:rsidR="006D3DC8" w:rsidRPr="00172E39" w:rsidRDefault="006D3DC8" w:rsidP="006D3DC8">
      <w:pPr>
        <w:rPr>
          <w:b/>
          <w:u w:val="single"/>
        </w:rPr>
      </w:pPr>
      <w:r w:rsidRPr="00172E39">
        <w:rPr>
          <w:b/>
          <w:u w:val="single"/>
        </w:rPr>
        <w:t>PROGRAM STRUČNE TRIBINE:</w:t>
      </w:r>
    </w:p>
    <w:p w:rsidR="006D3DC8" w:rsidRPr="00172E39" w:rsidRDefault="006D3DC8" w:rsidP="006D3DC8">
      <w:pPr>
        <w:rPr>
          <w:b/>
        </w:rPr>
      </w:pPr>
    </w:p>
    <w:p w:rsidR="006D3DC8" w:rsidRPr="00172E39" w:rsidRDefault="006D3DC8" w:rsidP="006D3DC8">
      <w:pPr>
        <w:pStyle w:val="Odlomakpopisa"/>
        <w:ind w:left="0"/>
        <w:rPr>
          <w:b/>
        </w:rPr>
      </w:pPr>
      <w:r>
        <w:rPr>
          <w:b/>
        </w:rPr>
        <w:t xml:space="preserve">1. </w:t>
      </w:r>
      <w:r w:rsidRPr="00172E39">
        <w:rPr>
          <w:b/>
        </w:rPr>
        <w:t>Željko Lež iz PU krapinsko – zagorske</w:t>
      </w:r>
    </w:p>
    <w:p w:rsidR="006D3DC8" w:rsidRPr="00172E39" w:rsidRDefault="006D3DC8" w:rsidP="006D3DC8">
      <w:pPr>
        <w:pStyle w:val="Odlomakpopisa"/>
        <w:ind w:left="644"/>
        <w:rPr>
          <w:b/>
        </w:rPr>
      </w:pPr>
    </w:p>
    <w:p w:rsidR="007B4FF7" w:rsidRDefault="006D3DC8" w:rsidP="006D3DC8">
      <w:pPr>
        <w:pStyle w:val="Odlomakpopisa"/>
        <w:ind w:left="644"/>
        <w:rPr>
          <w:b/>
        </w:rPr>
      </w:pPr>
      <w:r w:rsidRPr="00172E39">
        <w:rPr>
          <w:b/>
        </w:rPr>
        <w:t xml:space="preserve">TEMA: </w:t>
      </w:r>
      <w:r w:rsidR="007B4FF7">
        <w:rPr>
          <w:b/>
        </w:rPr>
        <w:t>„Zaštitite se od krađa i prijevara u vlastitom domu</w:t>
      </w:r>
    </w:p>
    <w:p w:rsidR="006D3DC8" w:rsidRPr="00172E39" w:rsidRDefault="007B4FF7" w:rsidP="006D3DC8">
      <w:pPr>
        <w:pStyle w:val="Odlomakpopisa"/>
        <w:ind w:left="644"/>
        <w:rPr>
          <w:b/>
        </w:rPr>
      </w:pPr>
      <w:r>
        <w:rPr>
          <w:b/>
        </w:rPr>
        <w:t xml:space="preserve">               – prevaranti na Vašem pragu“</w:t>
      </w:r>
    </w:p>
    <w:p w:rsidR="006D3DC8" w:rsidRPr="00172E39" w:rsidRDefault="006D3DC8" w:rsidP="006D3DC8">
      <w:pPr>
        <w:pStyle w:val="Odlomakpopisa"/>
        <w:ind w:left="644"/>
        <w:rPr>
          <w:b/>
        </w:rPr>
      </w:pPr>
    </w:p>
    <w:p w:rsidR="006D3DC8" w:rsidRPr="00172E39" w:rsidRDefault="006D3DC8" w:rsidP="007B4FF7">
      <w:pPr>
        <w:pStyle w:val="Odlomakpopisa"/>
        <w:numPr>
          <w:ilvl w:val="0"/>
          <w:numId w:val="17"/>
        </w:numPr>
      </w:pPr>
      <w:r w:rsidRPr="00172E39">
        <w:t>Zaštita od krađa i prijevara</w:t>
      </w:r>
    </w:p>
    <w:p w:rsidR="006D3DC8" w:rsidRDefault="006D3DC8" w:rsidP="006D3DC8">
      <w:pPr>
        <w:pStyle w:val="Odlomakpopisa"/>
        <w:ind w:left="644"/>
        <w:rPr>
          <w:b/>
        </w:rPr>
      </w:pPr>
    </w:p>
    <w:p w:rsidR="006D3DC8" w:rsidRPr="00172E39" w:rsidRDefault="006D3DC8" w:rsidP="006D3DC8">
      <w:pPr>
        <w:pStyle w:val="Odlomakpopisa"/>
        <w:ind w:left="0"/>
        <w:rPr>
          <w:b/>
        </w:rPr>
      </w:pPr>
      <w:r>
        <w:rPr>
          <w:b/>
        </w:rPr>
        <w:t xml:space="preserve">2. </w:t>
      </w:r>
      <w:r w:rsidRPr="00172E39">
        <w:rPr>
          <w:b/>
        </w:rPr>
        <w:t>Marijan Grmovšek iz PU krapinsko-zagorske</w:t>
      </w:r>
    </w:p>
    <w:p w:rsidR="006D3DC8" w:rsidRPr="00172E39" w:rsidRDefault="006D3DC8" w:rsidP="006D3DC8">
      <w:pPr>
        <w:rPr>
          <w:b/>
        </w:rPr>
      </w:pPr>
    </w:p>
    <w:p w:rsidR="006D3DC8" w:rsidRPr="00172E39" w:rsidRDefault="006D3DC8" w:rsidP="006D3DC8">
      <w:pPr>
        <w:rPr>
          <w:b/>
        </w:rPr>
      </w:pPr>
      <w:r w:rsidRPr="00172E39">
        <w:rPr>
          <w:b/>
        </w:rPr>
        <w:t xml:space="preserve">        </w:t>
      </w:r>
      <w:r>
        <w:rPr>
          <w:b/>
        </w:rPr>
        <w:t xml:space="preserve"> </w:t>
      </w:r>
      <w:r w:rsidRPr="00172E39">
        <w:rPr>
          <w:b/>
        </w:rPr>
        <w:t>TEMA: „Starije osobe u prometu“</w:t>
      </w:r>
    </w:p>
    <w:p w:rsidR="006D3DC8" w:rsidRPr="00172E39" w:rsidRDefault="006D3DC8" w:rsidP="006D3DC8">
      <w:pPr>
        <w:pStyle w:val="Odlomakpopisa"/>
        <w:ind w:left="644"/>
        <w:rPr>
          <w:b/>
        </w:rPr>
      </w:pPr>
    </w:p>
    <w:p w:rsidR="006D3DC8" w:rsidRPr="00172E39" w:rsidRDefault="006D3DC8" w:rsidP="006D3DC8">
      <w:pPr>
        <w:pStyle w:val="Odlomakpopisa"/>
        <w:numPr>
          <w:ilvl w:val="0"/>
          <w:numId w:val="18"/>
        </w:numPr>
        <w:rPr>
          <w:b/>
        </w:rPr>
      </w:pPr>
      <w:r w:rsidRPr="00172E39">
        <w:t xml:space="preserve">Pokazatelji stanja sigurnosti cestovnog </w:t>
      </w:r>
    </w:p>
    <w:p w:rsidR="006D3DC8" w:rsidRPr="00172E39" w:rsidRDefault="006D3DC8" w:rsidP="006D3DC8">
      <w:pPr>
        <w:ind w:left="709"/>
      </w:pPr>
      <w:r w:rsidRPr="00172E39">
        <w:t xml:space="preserve">      prometa na području Policijske uprave Krapinsko-zagorske</w:t>
      </w:r>
    </w:p>
    <w:p w:rsidR="007B4FF7" w:rsidRDefault="006D3DC8" w:rsidP="006D3DC8">
      <w:pPr>
        <w:pStyle w:val="Odlomakpopisa"/>
        <w:numPr>
          <w:ilvl w:val="0"/>
          <w:numId w:val="17"/>
        </w:numPr>
      </w:pPr>
      <w:r w:rsidRPr="00172E39">
        <w:t xml:space="preserve">Stručna analiza pokazatelja stanja sigurnosti cestovnog prometa </w:t>
      </w:r>
    </w:p>
    <w:p w:rsidR="006D3DC8" w:rsidRPr="00172E39" w:rsidRDefault="006D3DC8" w:rsidP="007B4FF7">
      <w:pPr>
        <w:pStyle w:val="Odlomakpopisa"/>
        <w:ind w:left="1069"/>
      </w:pPr>
      <w:r w:rsidRPr="00172E39">
        <w:t>kod osoba starije životne dobi</w:t>
      </w:r>
    </w:p>
    <w:p w:rsidR="006D3DC8" w:rsidRPr="00172E39" w:rsidRDefault="006D3DC8" w:rsidP="006D3DC8">
      <w:pPr>
        <w:pStyle w:val="Odlomakpopisa"/>
        <w:numPr>
          <w:ilvl w:val="0"/>
          <w:numId w:val="17"/>
        </w:numPr>
      </w:pPr>
      <w:r w:rsidRPr="00172E39">
        <w:t>Starije osobe kao sudionici u prometu u svojstvu vozača i pješaka</w:t>
      </w:r>
    </w:p>
    <w:p w:rsidR="006D3DC8" w:rsidRPr="00172E39" w:rsidRDefault="006D3DC8" w:rsidP="006D3DC8">
      <w:pPr>
        <w:pStyle w:val="Odlomakpopisa"/>
        <w:numPr>
          <w:ilvl w:val="0"/>
          <w:numId w:val="17"/>
        </w:numPr>
      </w:pPr>
      <w:r w:rsidRPr="00172E39">
        <w:t>Opasnosti u prometu izazvane kršenjem prometnih propisa od strane starijih</w:t>
      </w:r>
      <w:r w:rsidR="007B4FF7">
        <w:t xml:space="preserve"> osoba</w:t>
      </w:r>
    </w:p>
    <w:p w:rsidR="006D3DC8" w:rsidRDefault="006D3DC8" w:rsidP="006D3DC8">
      <w:pPr>
        <w:pStyle w:val="Odlomakpopisa"/>
        <w:ind w:left="644"/>
        <w:rPr>
          <w:rFonts w:eastAsiaTheme="minorHAnsi"/>
          <w:sz w:val="22"/>
          <w:szCs w:val="22"/>
          <w:lang w:eastAsia="en-US"/>
        </w:rPr>
      </w:pPr>
    </w:p>
    <w:p w:rsidR="006D3DC8" w:rsidRPr="00054CDD" w:rsidRDefault="00661A16" w:rsidP="006D3DC8">
      <w:pPr>
        <w:pStyle w:val="Odlomakpopisa"/>
        <w:ind w:left="0"/>
        <w:rPr>
          <w:b/>
        </w:rPr>
      </w:pPr>
      <w:r>
        <w:rPr>
          <w:b/>
        </w:rPr>
        <w:t>3</w:t>
      </w:r>
      <w:r w:rsidR="006D3DC8">
        <w:rPr>
          <w:b/>
        </w:rPr>
        <w:t xml:space="preserve">. </w:t>
      </w:r>
      <w:r w:rsidR="006D3DC8" w:rsidRPr="00054CDD">
        <w:rPr>
          <w:b/>
        </w:rPr>
        <w:t>Nikola Capar</w:t>
      </w:r>
      <w:r w:rsidR="006D3DC8" w:rsidRPr="00172E39">
        <w:t xml:space="preserve"> – </w:t>
      </w:r>
      <w:r w:rsidR="006D3DC8" w:rsidRPr="00054CDD">
        <w:rPr>
          <w:b/>
        </w:rPr>
        <w:t xml:space="preserve">Predsjednik </w:t>
      </w:r>
      <w:r w:rsidR="006D3DC8">
        <w:rPr>
          <w:b/>
        </w:rPr>
        <w:t>M</w:t>
      </w:r>
      <w:r w:rsidR="006D3DC8" w:rsidRPr="00054CDD">
        <w:rPr>
          <w:b/>
        </w:rPr>
        <w:t>atice umirovljenika KZŽ</w:t>
      </w:r>
    </w:p>
    <w:p w:rsidR="006D3DC8" w:rsidRPr="00172E39" w:rsidRDefault="006D3DC8" w:rsidP="006D3DC8">
      <w:pPr>
        <w:pStyle w:val="Odlomakpopisa"/>
        <w:ind w:left="1069"/>
        <w:rPr>
          <w:b/>
        </w:rPr>
      </w:pPr>
    </w:p>
    <w:p w:rsidR="006D3DC8" w:rsidRPr="00172E39" w:rsidRDefault="006D3DC8" w:rsidP="006D3DC8">
      <w:pPr>
        <w:pStyle w:val="Odlomakpopisa"/>
        <w:numPr>
          <w:ilvl w:val="0"/>
          <w:numId w:val="17"/>
        </w:numPr>
        <w:rPr>
          <w:b/>
        </w:rPr>
      </w:pPr>
      <w:r w:rsidRPr="00172E39">
        <w:t xml:space="preserve">Obaveza i plaćanje liječničkih </w:t>
      </w:r>
      <w:r w:rsidR="007B4FF7">
        <w:t>potvrda</w:t>
      </w:r>
      <w:bookmarkStart w:id="0" w:name="_GoBack"/>
      <w:bookmarkEnd w:id="0"/>
      <w:r w:rsidRPr="00172E39">
        <w:t xml:space="preserve"> za starije iznad 65 godina</w:t>
      </w:r>
    </w:p>
    <w:p w:rsidR="006D3DC8" w:rsidRPr="00661A16" w:rsidRDefault="006D3DC8" w:rsidP="006D3DC8">
      <w:pPr>
        <w:pStyle w:val="Odlomakpopisa"/>
        <w:numPr>
          <w:ilvl w:val="0"/>
          <w:numId w:val="17"/>
        </w:numPr>
        <w:rPr>
          <w:b/>
        </w:rPr>
      </w:pPr>
      <w:r>
        <w:t>Osvrt na</w:t>
      </w:r>
      <w:r w:rsidRPr="00172E39">
        <w:t xml:space="preserve"> statističk</w:t>
      </w:r>
      <w:r>
        <w:t>e podatke</w:t>
      </w:r>
      <w:r w:rsidRPr="00172E39">
        <w:t xml:space="preserve"> o prometnim nesrećama koje su izazvale starije osobe</w:t>
      </w:r>
    </w:p>
    <w:p w:rsidR="00661A16" w:rsidRDefault="00661A16" w:rsidP="00661A16">
      <w:pPr>
        <w:pStyle w:val="Odlomakpopisa"/>
        <w:ind w:left="1069"/>
      </w:pPr>
    </w:p>
    <w:p w:rsidR="00661A16" w:rsidRDefault="00661A16" w:rsidP="006D3DC8">
      <w:pPr>
        <w:pStyle w:val="Odlomakpopisa"/>
        <w:ind w:left="0"/>
      </w:pPr>
      <w:r w:rsidRPr="00661A16">
        <w:rPr>
          <w:b/>
        </w:rPr>
        <w:t>4</w:t>
      </w:r>
      <w:r w:rsidR="006D3DC8" w:rsidRPr="00661A16">
        <w:rPr>
          <w:b/>
        </w:rPr>
        <w:t xml:space="preserve">. </w:t>
      </w:r>
      <w:r w:rsidRPr="00661A16">
        <w:rPr>
          <w:b/>
        </w:rPr>
        <w:t>Petra Kolarić - Predstavnica</w:t>
      </w:r>
      <w:r w:rsidR="006D3DC8" w:rsidRPr="00661A16">
        <w:rPr>
          <w:b/>
        </w:rPr>
        <w:t xml:space="preserve"> Odbora za sigurnost u </w:t>
      </w:r>
      <w:r w:rsidR="006D3DC8" w:rsidRPr="00660B1F">
        <w:rPr>
          <w:b/>
        </w:rPr>
        <w:t>prometu</w:t>
      </w:r>
    </w:p>
    <w:p w:rsidR="00661A16" w:rsidRDefault="00661A16" w:rsidP="006D3DC8">
      <w:pPr>
        <w:pStyle w:val="Odlomakpopisa"/>
        <w:ind w:left="0"/>
      </w:pPr>
    </w:p>
    <w:p w:rsidR="00661A16" w:rsidRPr="00172E39" w:rsidRDefault="00661A16" w:rsidP="00661A16">
      <w:pPr>
        <w:pStyle w:val="Odlomakpopisa"/>
        <w:numPr>
          <w:ilvl w:val="0"/>
          <w:numId w:val="17"/>
        </w:numPr>
        <w:rPr>
          <w:b/>
        </w:rPr>
      </w:pPr>
      <w:r>
        <w:t>Zaključno izlaganje</w:t>
      </w:r>
    </w:p>
    <w:p w:rsidR="006D3DC8" w:rsidRPr="00172E39" w:rsidRDefault="006D3DC8" w:rsidP="006D3DC8">
      <w:pPr>
        <w:rPr>
          <w:b/>
        </w:rPr>
      </w:pPr>
    </w:p>
    <w:p w:rsidR="006D3DC8" w:rsidRPr="00172E39" w:rsidRDefault="006D3DC8" w:rsidP="006D3DC8">
      <w:pPr>
        <w:rPr>
          <w:b/>
        </w:rPr>
      </w:pPr>
    </w:p>
    <w:p w:rsidR="00661A16" w:rsidRDefault="00661A16" w:rsidP="006D3DC8">
      <w:pPr>
        <w:jc w:val="both"/>
        <w:rPr>
          <w:b/>
        </w:rPr>
      </w:pPr>
    </w:p>
    <w:p w:rsidR="006D3DC8" w:rsidRPr="00054CDD" w:rsidRDefault="006D3DC8" w:rsidP="006D3DC8">
      <w:pPr>
        <w:jc w:val="both"/>
        <w:rPr>
          <w:b/>
        </w:rPr>
      </w:pPr>
      <w:r w:rsidRPr="00054CDD">
        <w:rPr>
          <w:b/>
        </w:rPr>
        <w:t xml:space="preserve">KRATKA  RASPRAVA - Što možemo mi činiti da bi pridonijeli većoj sigurnosti u prometu svih sudionika, a naročito starije populacije, te što može učiniti svatko od nas da bi tome i pridonio? </w:t>
      </w:r>
    </w:p>
    <w:p w:rsidR="00710A72" w:rsidRDefault="00710A72" w:rsidP="002C3895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710A72" w:rsidSect="00963E04">
      <w:pgSz w:w="11906" w:h="16838"/>
      <w:pgMar w:top="709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00C"/>
    <w:multiLevelType w:val="multilevel"/>
    <w:tmpl w:val="7D9C7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7E60D8E"/>
    <w:multiLevelType w:val="hybridMultilevel"/>
    <w:tmpl w:val="AFB2DD9A"/>
    <w:lvl w:ilvl="0" w:tplc="519ADBFA">
      <w:start w:val="22"/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AF5D86"/>
    <w:multiLevelType w:val="hybridMultilevel"/>
    <w:tmpl w:val="839696B6"/>
    <w:lvl w:ilvl="0" w:tplc="C616B0A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1B85A22"/>
    <w:multiLevelType w:val="hybridMultilevel"/>
    <w:tmpl w:val="19E4A922"/>
    <w:lvl w:ilvl="0" w:tplc="6712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6BA"/>
    <w:multiLevelType w:val="hybridMultilevel"/>
    <w:tmpl w:val="F2B21AE4"/>
    <w:lvl w:ilvl="0" w:tplc="1E48347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734AF3"/>
    <w:multiLevelType w:val="hybridMultilevel"/>
    <w:tmpl w:val="F93E56AC"/>
    <w:lvl w:ilvl="0" w:tplc="E9EA37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F3754"/>
    <w:multiLevelType w:val="hybridMultilevel"/>
    <w:tmpl w:val="856A9CC2"/>
    <w:lvl w:ilvl="0" w:tplc="9A124196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5" w:hanging="360"/>
      </w:pPr>
    </w:lvl>
    <w:lvl w:ilvl="2" w:tplc="041A001B" w:tentative="1">
      <w:start w:val="1"/>
      <w:numFmt w:val="lowerRoman"/>
      <w:lvlText w:val="%3."/>
      <w:lvlJc w:val="right"/>
      <w:pPr>
        <w:ind w:left="3315" w:hanging="180"/>
      </w:pPr>
    </w:lvl>
    <w:lvl w:ilvl="3" w:tplc="041A000F" w:tentative="1">
      <w:start w:val="1"/>
      <w:numFmt w:val="decimal"/>
      <w:lvlText w:val="%4."/>
      <w:lvlJc w:val="left"/>
      <w:pPr>
        <w:ind w:left="4035" w:hanging="360"/>
      </w:pPr>
    </w:lvl>
    <w:lvl w:ilvl="4" w:tplc="041A0019" w:tentative="1">
      <w:start w:val="1"/>
      <w:numFmt w:val="lowerLetter"/>
      <w:lvlText w:val="%5."/>
      <w:lvlJc w:val="left"/>
      <w:pPr>
        <w:ind w:left="4755" w:hanging="360"/>
      </w:pPr>
    </w:lvl>
    <w:lvl w:ilvl="5" w:tplc="041A001B" w:tentative="1">
      <w:start w:val="1"/>
      <w:numFmt w:val="lowerRoman"/>
      <w:lvlText w:val="%6."/>
      <w:lvlJc w:val="right"/>
      <w:pPr>
        <w:ind w:left="5475" w:hanging="180"/>
      </w:pPr>
    </w:lvl>
    <w:lvl w:ilvl="6" w:tplc="041A000F" w:tentative="1">
      <w:start w:val="1"/>
      <w:numFmt w:val="decimal"/>
      <w:lvlText w:val="%7."/>
      <w:lvlJc w:val="left"/>
      <w:pPr>
        <w:ind w:left="6195" w:hanging="360"/>
      </w:pPr>
    </w:lvl>
    <w:lvl w:ilvl="7" w:tplc="041A0019" w:tentative="1">
      <w:start w:val="1"/>
      <w:numFmt w:val="lowerLetter"/>
      <w:lvlText w:val="%8."/>
      <w:lvlJc w:val="left"/>
      <w:pPr>
        <w:ind w:left="6915" w:hanging="360"/>
      </w:pPr>
    </w:lvl>
    <w:lvl w:ilvl="8" w:tplc="041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33AD1F91"/>
    <w:multiLevelType w:val="hybridMultilevel"/>
    <w:tmpl w:val="C5863244"/>
    <w:lvl w:ilvl="0" w:tplc="E61ECF36">
      <w:start w:val="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AF7FED"/>
    <w:multiLevelType w:val="hybridMultilevel"/>
    <w:tmpl w:val="950A4F12"/>
    <w:lvl w:ilvl="0" w:tplc="6A90A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150F0"/>
    <w:multiLevelType w:val="hybridMultilevel"/>
    <w:tmpl w:val="91EA5980"/>
    <w:lvl w:ilvl="0" w:tplc="1E4834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3E059A"/>
    <w:multiLevelType w:val="hybridMultilevel"/>
    <w:tmpl w:val="1A44E52E"/>
    <w:lvl w:ilvl="0" w:tplc="3384CA58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3C7474"/>
    <w:multiLevelType w:val="hybridMultilevel"/>
    <w:tmpl w:val="655CCFA4"/>
    <w:lvl w:ilvl="0" w:tplc="1DE2D2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0570EB"/>
    <w:multiLevelType w:val="hybridMultilevel"/>
    <w:tmpl w:val="6D70E702"/>
    <w:lvl w:ilvl="0" w:tplc="1E483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E15B2"/>
    <w:multiLevelType w:val="hybridMultilevel"/>
    <w:tmpl w:val="0002A15E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E7A71B7"/>
    <w:multiLevelType w:val="hybridMultilevel"/>
    <w:tmpl w:val="7DB4CE5E"/>
    <w:lvl w:ilvl="0" w:tplc="5C56CF26">
      <w:start w:val="6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77D280A"/>
    <w:multiLevelType w:val="hybridMultilevel"/>
    <w:tmpl w:val="A6E2A08A"/>
    <w:lvl w:ilvl="0" w:tplc="5C56CF26">
      <w:start w:val="6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3B0291E"/>
    <w:multiLevelType w:val="hybridMultilevel"/>
    <w:tmpl w:val="18D2ABB8"/>
    <w:lvl w:ilvl="0" w:tplc="6FDA9E30">
      <w:start w:val="1"/>
      <w:numFmt w:val="upperRoman"/>
      <w:lvlText w:val="%1."/>
      <w:lvlJc w:val="left"/>
      <w:pPr>
        <w:ind w:left="212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4" w:hanging="360"/>
      </w:pPr>
    </w:lvl>
    <w:lvl w:ilvl="2" w:tplc="041A001B" w:tentative="1">
      <w:start w:val="1"/>
      <w:numFmt w:val="lowerRoman"/>
      <w:lvlText w:val="%3."/>
      <w:lvlJc w:val="right"/>
      <w:pPr>
        <w:ind w:left="3204" w:hanging="180"/>
      </w:pPr>
    </w:lvl>
    <w:lvl w:ilvl="3" w:tplc="041A000F" w:tentative="1">
      <w:start w:val="1"/>
      <w:numFmt w:val="decimal"/>
      <w:lvlText w:val="%4."/>
      <w:lvlJc w:val="left"/>
      <w:pPr>
        <w:ind w:left="3924" w:hanging="360"/>
      </w:pPr>
    </w:lvl>
    <w:lvl w:ilvl="4" w:tplc="041A0019" w:tentative="1">
      <w:start w:val="1"/>
      <w:numFmt w:val="lowerLetter"/>
      <w:lvlText w:val="%5."/>
      <w:lvlJc w:val="left"/>
      <w:pPr>
        <w:ind w:left="4644" w:hanging="360"/>
      </w:pPr>
    </w:lvl>
    <w:lvl w:ilvl="5" w:tplc="041A001B" w:tentative="1">
      <w:start w:val="1"/>
      <w:numFmt w:val="lowerRoman"/>
      <w:lvlText w:val="%6."/>
      <w:lvlJc w:val="right"/>
      <w:pPr>
        <w:ind w:left="5364" w:hanging="180"/>
      </w:pPr>
    </w:lvl>
    <w:lvl w:ilvl="6" w:tplc="041A000F" w:tentative="1">
      <w:start w:val="1"/>
      <w:numFmt w:val="decimal"/>
      <w:lvlText w:val="%7."/>
      <w:lvlJc w:val="left"/>
      <w:pPr>
        <w:ind w:left="6084" w:hanging="360"/>
      </w:pPr>
    </w:lvl>
    <w:lvl w:ilvl="7" w:tplc="041A0019" w:tentative="1">
      <w:start w:val="1"/>
      <w:numFmt w:val="lowerLetter"/>
      <w:lvlText w:val="%8."/>
      <w:lvlJc w:val="left"/>
      <w:pPr>
        <w:ind w:left="6804" w:hanging="360"/>
      </w:pPr>
    </w:lvl>
    <w:lvl w:ilvl="8" w:tplc="041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63C9572F"/>
    <w:multiLevelType w:val="hybridMultilevel"/>
    <w:tmpl w:val="74DC7FB6"/>
    <w:lvl w:ilvl="0" w:tplc="AFA4D0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245D88"/>
    <w:multiLevelType w:val="multilevel"/>
    <w:tmpl w:val="00D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C58D7"/>
    <w:multiLevelType w:val="hybridMultilevel"/>
    <w:tmpl w:val="6A6C1474"/>
    <w:lvl w:ilvl="0" w:tplc="FF68D4C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C616E7"/>
    <w:multiLevelType w:val="hybridMultilevel"/>
    <w:tmpl w:val="4E42A332"/>
    <w:lvl w:ilvl="0" w:tplc="041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AFE2C1B"/>
    <w:multiLevelType w:val="hybridMultilevel"/>
    <w:tmpl w:val="AF8E7AF0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20"/>
  </w:num>
  <w:num w:numId="14">
    <w:abstractNumId w:val="21"/>
  </w:num>
  <w:num w:numId="15">
    <w:abstractNumId w:val="7"/>
  </w:num>
  <w:num w:numId="16">
    <w:abstractNumId w:val="1"/>
  </w:num>
  <w:num w:numId="17">
    <w:abstractNumId w:val="19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E"/>
    <w:rsid w:val="00001802"/>
    <w:rsid w:val="00020833"/>
    <w:rsid w:val="000237F6"/>
    <w:rsid w:val="000661AF"/>
    <w:rsid w:val="000844DC"/>
    <w:rsid w:val="000A66C0"/>
    <w:rsid w:val="000B0230"/>
    <w:rsid w:val="000B0DC3"/>
    <w:rsid w:val="000B1AC3"/>
    <w:rsid w:val="000B7E1D"/>
    <w:rsid w:val="000C6A43"/>
    <w:rsid w:val="000F7FCB"/>
    <w:rsid w:val="001067AE"/>
    <w:rsid w:val="001407A2"/>
    <w:rsid w:val="0019688F"/>
    <w:rsid w:val="001C30AD"/>
    <w:rsid w:val="001D0B0D"/>
    <w:rsid w:val="001D7791"/>
    <w:rsid w:val="001F20BF"/>
    <w:rsid w:val="00205B0A"/>
    <w:rsid w:val="00211386"/>
    <w:rsid w:val="00216DAA"/>
    <w:rsid w:val="00227844"/>
    <w:rsid w:val="00262B74"/>
    <w:rsid w:val="002C3895"/>
    <w:rsid w:val="002E16FF"/>
    <w:rsid w:val="00323C08"/>
    <w:rsid w:val="00336AA4"/>
    <w:rsid w:val="0037322C"/>
    <w:rsid w:val="003A21D2"/>
    <w:rsid w:val="003B7C1E"/>
    <w:rsid w:val="003F2C95"/>
    <w:rsid w:val="00402449"/>
    <w:rsid w:val="00403444"/>
    <w:rsid w:val="00411013"/>
    <w:rsid w:val="004160B2"/>
    <w:rsid w:val="00446698"/>
    <w:rsid w:val="004503D2"/>
    <w:rsid w:val="00492BC5"/>
    <w:rsid w:val="004A7877"/>
    <w:rsid w:val="004B342F"/>
    <w:rsid w:val="004E4F78"/>
    <w:rsid w:val="004E58AE"/>
    <w:rsid w:val="005102FF"/>
    <w:rsid w:val="00514BD8"/>
    <w:rsid w:val="005371CA"/>
    <w:rsid w:val="005437A3"/>
    <w:rsid w:val="00565160"/>
    <w:rsid w:val="00572E3F"/>
    <w:rsid w:val="0058075B"/>
    <w:rsid w:val="0058156F"/>
    <w:rsid w:val="00584C2D"/>
    <w:rsid w:val="005B384A"/>
    <w:rsid w:val="005D1114"/>
    <w:rsid w:val="00660B1F"/>
    <w:rsid w:val="00661A16"/>
    <w:rsid w:val="00664D9E"/>
    <w:rsid w:val="0067630B"/>
    <w:rsid w:val="00690B86"/>
    <w:rsid w:val="006A19A2"/>
    <w:rsid w:val="006D3BA9"/>
    <w:rsid w:val="006D3DC8"/>
    <w:rsid w:val="006F37AA"/>
    <w:rsid w:val="00710A72"/>
    <w:rsid w:val="00740DAD"/>
    <w:rsid w:val="00743DE7"/>
    <w:rsid w:val="00746365"/>
    <w:rsid w:val="00772752"/>
    <w:rsid w:val="007739DB"/>
    <w:rsid w:val="007A2E14"/>
    <w:rsid w:val="007A3F5E"/>
    <w:rsid w:val="007B4454"/>
    <w:rsid w:val="007B4FF7"/>
    <w:rsid w:val="007C5346"/>
    <w:rsid w:val="007E5118"/>
    <w:rsid w:val="007F4545"/>
    <w:rsid w:val="00805F33"/>
    <w:rsid w:val="008416E3"/>
    <w:rsid w:val="0086015D"/>
    <w:rsid w:val="00893D54"/>
    <w:rsid w:val="008B6103"/>
    <w:rsid w:val="008D4175"/>
    <w:rsid w:val="008D47C5"/>
    <w:rsid w:val="00915D8D"/>
    <w:rsid w:val="00963E04"/>
    <w:rsid w:val="009719BB"/>
    <w:rsid w:val="00A10245"/>
    <w:rsid w:val="00A27646"/>
    <w:rsid w:val="00A41DEE"/>
    <w:rsid w:val="00A45C4E"/>
    <w:rsid w:val="00A87969"/>
    <w:rsid w:val="00A9431C"/>
    <w:rsid w:val="00A945BD"/>
    <w:rsid w:val="00A969ED"/>
    <w:rsid w:val="00AB1584"/>
    <w:rsid w:val="00AB3430"/>
    <w:rsid w:val="00AC139E"/>
    <w:rsid w:val="00B0047D"/>
    <w:rsid w:val="00B52DD9"/>
    <w:rsid w:val="00B671EF"/>
    <w:rsid w:val="00B70C1C"/>
    <w:rsid w:val="00B95DFB"/>
    <w:rsid w:val="00BB3EB4"/>
    <w:rsid w:val="00BC2A9E"/>
    <w:rsid w:val="00C0072D"/>
    <w:rsid w:val="00C06F1E"/>
    <w:rsid w:val="00C23633"/>
    <w:rsid w:val="00C252B5"/>
    <w:rsid w:val="00C2729C"/>
    <w:rsid w:val="00C277C6"/>
    <w:rsid w:val="00C3786E"/>
    <w:rsid w:val="00C4543A"/>
    <w:rsid w:val="00C65188"/>
    <w:rsid w:val="00C85B89"/>
    <w:rsid w:val="00C85E34"/>
    <w:rsid w:val="00CB1711"/>
    <w:rsid w:val="00CD0484"/>
    <w:rsid w:val="00CF1D7E"/>
    <w:rsid w:val="00D31912"/>
    <w:rsid w:val="00D509F8"/>
    <w:rsid w:val="00D549D8"/>
    <w:rsid w:val="00D87F7B"/>
    <w:rsid w:val="00D910CF"/>
    <w:rsid w:val="00D96D31"/>
    <w:rsid w:val="00DA4156"/>
    <w:rsid w:val="00DF16B9"/>
    <w:rsid w:val="00E12738"/>
    <w:rsid w:val="00E127C8"/>
    <w:rsid w:val="00E21589"/>
    <w:rsid w:val="00E323E4"/>
    <w:rsid w:val="00E421FD"/>
    <w:rsid w:val="00E603D0"/>
    <w:rsid w:val="00E93C1D"/>
    <w:rsid w:val="00EB3418"/>
    <w:rsid w:val="00EC453E"/>
    <w:rsid w:val="00F063CC"/>
    <w:rsid w:val="00F7132E"/>
    <w:rsid w:val="00F751F4"/>
    <w:rsid w:val="00FE3A2A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5DDAB-C7E7-4282-96A3-6FD728C4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6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14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719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503D2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503D2"/>
    <w:rPr>
      <w:rFonts w:ascii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450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503D2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uiPriority w:val="9"/>
    <w:rsid w:val="009719BB"/>
    <w:rPr>
      <w:b/>
      <w:bCs/>
      <w:sz w:val="27"/>
      <w:szCs w:val="27"/>
    </w:rPr>
  </w:style>
  <w:style w:type="character" w:styleId="Hiperveza">
    <w:name w:val="Hyperlink"/>
    <w:uiPriority w:val="99"/>
    <w:unhideWhenUsed/>
    <w:rsid w:val="009719BB"/>
    <w:rPr>
      <w:strike w:val="0"/>
      <w:dstrike w:val="0"/>
      <w:color w:val="ED1D26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9719BB"/>
    <w:pPr>
      <w:spacing w:before="100" w:beforeAutospacing="1" w:after="100" w:afterAutospacing="1"/>
    </w:pPr>
  </w:style>
  <w:style w:type="character" w:customStyle="1" w:styleId="Naslov2Char">
    <w:name w:val="Naslov 2 Char"/>
    <w:link w:val="Naslov2"/>
    <w:semiHidden/>
    <w:rsid w:val="00514B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ead">
    <w:name w:val="lead"/>
    <w:basedOn w:val="Normal"/>
    <w:rsid w:val="00514B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4BD8"/>
  </w:style>
  <w:style w:type="paragraph" w:styleId="Odlomakpopisa">
    <w:name w:val="List Paragraph"/>
    <w:basedOn w:val="Normal"/>
    <w:uiPriority w:val="34"/>
    <w:qFormat/>
    <w:rsid w:val="002C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5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9C10-FF83-4C6B-BC1B-3E7AEBE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utorak, 25</vt:lpstr>
    </vt:vector>
  </TitlesOfParts>
  <Company>MUP RH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utorak, 25</dc:title>
  <dc:creator>--</dc:creator>
  <cp:lastModifiedBy>Marija Laginja</cp:lastModifiedBy>
  <cp:revision>3</cp:revision>
  <cp:lastPrinted>2019-11-12T12:29:00Z</cp:lastPrinted>
  <dcterms:created xsi:type="dcterms:W3CDTF">2019-11-13T12:47:00Z</dcterms:created>
  <dcterms:modified xsi:type="dcterms:W3CDTF">2019-11-13T12:49:00Z</dcterms:modified>
</cp:coreProperties>
</file>